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314" w:rsidRDefault="000D0314" w:rsidP="00367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0314" w:rsidRPr="000D6752" w:rsidRDefault="000D0314" w:rsidP="000D03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0D0314" w:rsidRPr="000D6752" w:rsidRDefault="000D0314" w:rsidP="000D03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Начальник МКУ «Управление образования»</w:t>
      </w:r>
    </w:p>
    <w:p w:rsidR="000D0314" w:rsidRPr="000D6752" w:rsidRDefault="000D0314" w:rsidP="000D03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proofErr w:type="gramStart"/>
      <w:r w:rsidRPr="000D6752">
        <w:rPr>
          <w:rFonts w:ascii="Times New Roman" w:eastAsia="Calibri" w:hAnsi="Times New Roman" w:cs="Times New Roman"/>
          <w:sz w:val="28"/>
          <w:szCs w:val="28"/>
        </w:rPr>
        <w:t xml:space="preserve">_  </w:t>
      </w:r>
      <w:proofErr w:type="spellStart"/>
      <w:r w:rsidRPr="000D6752">
        <w:rPr>
          <w:rFonts w:ascii="Times New Roman" w:eastAsia="Calibri" w:hAnsi="Times New Roman" w:cs="Times New Roman"/>
          <w:sz w:val="28"/>
          <w:szCs w:val="28"/>
        </w:rPr>
        <w:t>Х.Исаева</w:t>
      </w:r>
      <w:proofErr w:type="spellEnd"/>
      <w:proofErr w:type="gramEnd"/>
    </w:p>
    <w:p w:rsidR="000D0314" w:rsidRPr="000D6752" w:rsidRDefault="000D0314" w:rsidP="000D03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19.02.2026</w:t>
      </w:r>
      <w:r w:rsidRPr="000D6752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0D0314" w:rsidRPr="000D6752" w:rsidRDefault="000D0314" w:rsidP="000D03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0314" w:rsidRPr="000D6752" w:rsidRDefault="000D0314" w:rsidP="000D03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Протокол №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</w:p>
    <w:p w:rsidR="000D0314" w:rsidRPr="000D6752" w:rsidRDefault="000D0314" w:rsidP="000D03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поручений начальника МКУ «Управление образования» по итогам совещания руководителей общеобразовательных организаций района</w:t>
      </w:r>
    </w:p>
    <w:p w:rsidR="000D0314" w:rsidRPr="000D6752" w:rsidRDefault="000D0314" w:rsidP="000D03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D6752">
        <w:rPr>
          <w:rFonts w:ascii="Times New Roman" w:eastAsia="Calibri" w:hAnsi="Times New Roman" w:cs="Times New Roman"/>
          <w:sz w:val="28"/>
          <w:szCs w:val="28"/>
        </w:rPr>
        <w:t>с.Сергокала</w:t>
      </w:r>
      <w:proofErr w:type="spellEnd"/>
      <w:r w:rsidRPr="000D675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19.02</w:t>
      </w:r>
      <w:r w:rsidRPr="000D6752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D6752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0D0314" w:rsidRPr="000D6752" w:rsidRDefault="000D0314" w:rsidP="000D031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0314" w:rsidRPr="000D6752" w:rsidRDefault="000D0314" w:rsidP="000D031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0314" w:rsidRPr="000D6752" w:rsidRDefault="000D0314" w:rsidP="000D03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 xml:space="preserve">Присутствовали: </w:t>
      </w:r>
    </w:p>
    <w:p w:rsidR="000D0314" w:rsidRPr="000D6752" w:rsidRDefault="000D0314" w:rsidP="000D03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Руководители общеобразовательных организаций района</w:t>
      </w:r>
    </w:p>
    <w:p w:rsidR="000D0314" w:rsidRPr="000D6752" w:rsidRDefault="000D0314" w:rsidP="000D03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D0314" w:rsidRPr="000D6752" w:rsidRDefault="000D0314" w:rsidP="000D03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 xml:space="preserve">Председательствовала: </w:t>
      </w:r>
      <w:proofErr w:type="spellStart"/>
      <w:r w:rsidRPr="000D6752">
        <w:rPr>
          <w:rFonts w:ascii="Times New Roman" w:eastAsia="Calibri" w:hAnsi="Times New Roman" w:cs="Times New Roman"/>
          <w:sz w:val="28"/>
          <w:szCs w:val="28"/>
        </w:rPr>
        <w:t>Х.Н.Исаева</w:t>
      </w:r>
      <w:proofErr w:type="spellEnd"/>
      <w:r w:rsidRPr="000D6752">
        <w:rPr>
          <w:rFonts w:ascii="Times New Roman" w:eastAsia="Calibri" w:hAnsi="Times New Roman" w:cs="Times New Roman"/>
          <w:sz w:val="28"/>
          <w:szCs w:val="28"/>
        </w:rPr>
        <w:t xml:space="preserve"> – начальник МКУ «Управление образования» </w:t>
      </w:r>
    </w:p>
    <w:p w:rsidR="000D0314" w:rsidRPr="000D6752" w:rsidRDefault="000D0314" w:rsidP="000D03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D0314" w:rsidRPr="000D6752" w:rsidRDefault="000D0314" w:rsidP="000D03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Заслушав и обсудив первоочередные задачи на ближайшую неделю, даны следующие поручения:</w:t>
      </w:r>
    </w:p>
    <w:p w:rsidR="000D0314" w:rsidRDefault="000D0314" w:rsidP="00367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7318" w:rsidRPr="00254FC3" w:rsidRDefault="003843AD" w:rsidP="00D12A9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FC3">
        <w:rPr>
          <w:rFonts w:ascii="Times New Roman" w:hAnsi="Times New Roman" w:cs="Times New Roman"/>
          <w:color w:val="000000" w:themeColor="text1"/>
          <w:sz w:val="28"/>
          <w:szCs w:val="28"/>
        </w:rPr>
        <w:t>Недочеты по антитеррористической защищенности (система видеонаблюдения, оповещения, пожарная сигнализация)</w:t>
      </w:r>
      <w:r w:rsidR="00677318" w:rsidRPr="00254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№187 от 13.02.2026г.). </w:t>
      </w:r>
      <w:r w:rsidR="00254FC3" w:rsidRPr="00254FC3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ированная информация об имеющихся на объектах</w:t>
      </w:r>
      <w:r w:rsidR="00254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FC3" w:rsidRPr="00254FC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систем оповещения и управления эвакуацией</w:t>
      </w:r>
      <w:r w:rsidR="00254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№202 от 18.02.2026г.)</w:t>
      </w:r>
    </w:p>
    <w:p w:rsidR="00677318" w:rsidRPr="006265DF" w:rsidRDefault="00677318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677318" w:rsidRPr="006265DF" w:rsidRDefault="00677318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до </w:t>
      </w:r>
      <w:r w:rsidR="00C467D7" w:rsidRPr="006265DF">
        <w:rPr>
          <w:rFonts w:ascii="Times New Roman" w:hAnsi="Times New Roman" w:cs="Times New Roman"/>
          <w:i/>
          <w:sz w:val="28"/>
          <w:szCs w:val="28"/>
        </w:rPr>
        <w:t>1</w:t>
      </w:r>
      <w:r w:rsidR="003843AD" w:rsidRPr="006265DF">
        <w:rPr>
          <w:rFonts w:ascii="Times New Roman" w:hAnsi="Times New Roman" w:cs="Times New Roman"/>
          <w:i/>
          <w:sz w:val="28"/>
          <w:szCs w:val="28"/>
        </w:rPr>
        <w:t>8</w:t>
      </w:r>
      <w:r w:rsidR="00C467D7" w:rsidRPr="006265DF">
        <w:rPr>
          <w:rFonts w:ascii="Times New Roman" w:hAnsi="Times New Roman" w:cs="Times New Roman"/>
          <w:i/>
          <w:sz w:val="28"/>
          <w:szCs w:val="28"/>
        </w:rPr>
        <w:t>.0</w:t>
      </w:r>
      <w:r w:rsidR="003843AD" w:rsidRPr="006265DF">
        <w:rPr>
          <w:rFonts w:ascii="Times New Roman" w:hAnsi="Times New Roman" w:cs="Times New Roman"/>
          <w:i/>
          <w:sz w:val="28"/>
          <w:szCs w:val="28"/>
        </w:rPr>
        <w:t>2</w:t>
      </w:r>
      <w:r w:rsidRPr="006265DF">
        <w:rPr>
          <w:rFonts w:ascii="Times New Roman" w:hAnsi="Times New Roman" w:cs="Times New Roman"/>
          <w:i/>
          <w:sz w:val="28"/>
          <w:szCs w:val="28"/>
        </w:rPr>
        <w:t>.2026г.</w:t>
      </w:r>
    </w:p>
    <w:p w:rsidR="003843AD" w:rsidRPr="006265DF" w:rsidRDefault="00FA2CFF" w:rsidP="00626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Усиление воспитательной работы: терроризм, экстремизм, наркомания, правонарушения</w:t>
      </w:r>
      <w:r w:rsidR="001D65D0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2CFF" w:rsidRPr="006265DF" w:rsidRDefault="00FA2CFF" w:rsidP="006265DF">
      <w:pPr>
        <w:pStyle w:val="a3"/>
        <w:spacing w:after="0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FA2CFF" w:rsidRPr="006265DF" w:rsidRDefault="00FA2CFF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Срок: еженедельно в четверг до 12 часов</w:t>
      </w:r>
      <w:r w:rsidR="001D65D0" w:rsidRPr="006265DF">
        <w:rPr>
          <w:rFonts w:ascii="Times New Roman" w:hAnsi="Times New Roman" w:cs="Times New Roman"/>
          <w:i/>
          <w:sz w:val="28"/>
          <w:szCs w:val="28"/>
        </w:rPr>
        <w:t xml:space="preserve"> представление справки</w:t>
      </w:r>
    </w:p>
    <w:p w:rsidR="00494445" w:rsidRPr="006265DF" w:rsidRDefault="00494445" w:rsidP="00626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Марафон информационной безопасности. Проведение мероприятий.</w:t>
      </w:r>
      <w:r w:rsid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ка.</w:t>
      </w:r>
    </w:p>
    <w:p w:rsidR="00494445" w:rsidRPr="006265DF" w:rsidRDefault="00494445" w:rsidP="006265D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494445" w:rsidRPr="006265DF" w:rsidRDefault="00494445" w:rsidP="006265D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до 23.02.2026г.  </w:t>
      </w:r>
    </w:p>
    <w:p w:rsidR="00FA2CFF" w:rsidRPr="006265DF" w:rsidRDefault="00FA2CFF" w:rsidP="00626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 «Парт Героев России (дагестанцев)»</w:t>
      </w:r>
    </w:p>
    <w:p w:rsidR="00FA2CFF" w:rsidRPr="006265DF" w:rsidRDefault="00FA2CFF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FA2CFF" w:rsidRPr="006265DF" w:rsidRDefault="00FA2CFF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1D65D0" w:rsidRPr="006265DF">
        <w:rPr>
          <w:rFonts w:ascii="Times New Roman" w:hAnsi="Times New Roman" w:cs="Times New Roman"/>
          <w:i/>
          <w:sz w:val="28"/>
          <w:szCs w:val="28"/>
        </w:rPr>
        <w:t>ежемесячно</w:t>
      </w:r>
    </w:p>
    <w:p w:rsidR="00C467D7" w:rsidRPr="006265DF" w:rsidRDefault="00C467D7" w:rsidP="006265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sz w:val="28"/>
          <w:szCs w:val="28"/>
        </w:rPr>
        <w:t>Обновление баннеров, посвященных Году единства народов</w:t>
      </w:r>
      <w:r w:rsidR="003843AD" w:rsidRPr="006265DF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C467D7" w:rsidRPr="006265DF" w:rsidRDefault="00C467D7" w:rsidP="006265D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C467D7" w:rsidRPr="006265DF" w:rsidRDefault="00C467D7" w:rsidP="006265D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Срок: до 20.0</w:t>
      </w:r>
      <w:r w:rsidR="001D65D0" w:rsidRPr="006265DF">
        <w:rPr>
          <w:rFonts w:ascii="Times New Roman" w:hAnsi="Times New Roman" w:cs="Times New Roman"/>
          <w:i/>
          <w:sz w:val="28"/>
          <w:szCs w:val="28"/>
        </w:rPr>
        <w:t>2</w:t>
      </w:r>
      <w:r w:rsidRPr="006265DF">
        <w:rPr>
          <w:rFonts w:ascii="Times New Roman" w:hAnsi="Times New Roman" w:cs="Times New Roman"/>
          <w:i/>
          <w:sz w:val="28"/>
          <w:szCs w:val="28"/>
        </w:rPr>
        <w:t xml:space="preserve">.2026г.  </w:t>
      </w:r>
    </w:p>
    <w:p w:rsidR="001D65D0" w:rsidRPr="006265DF" w:rsidRDefault="001D65D0" w:rsidP="006265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5DF">
        <w:rPr>
          <w:rFonts w:ascii="Times New Roman" w:hAnsi="Times New Roman" w:cs="Times New Roman"/>
          <w:sz w:val="28"/>
          <w:szCs w:val="28"/>
        </w:rPr>
        <w:t>Размещение флагов России и Дагестана на фасадах школ</w:t>
      </w:r>
    </w:p>
    <w:p w:rsidR="001D65D0" w:rsidRPr="006265DF" w:rsidRDefault="001D65D0" w:rsidP="006265D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1D65D0" w:rsidRPr="006265DF" w:rsidRDefault="001D65D0" w:rsidP="006265D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до 20.02.2026г.  </w:t>
      </w:r>
    </w:p>
    <w:p w:rsidR="00FA2CFF" w:rsidRPr="006265DF" w:rsidRDefault="00FA2CFF" w:rsidP="00626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бор информации по всем участникам СВО, завершение обновлений баннеров Героев России (1</w:t>
      </w:r>
      <w:r w:rsidR="001D65D0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цев). Использование материалов на классных часах, иметь материал в музее. Обновление списков детей участников СВО. </w:t>
      </w:r>
    </w:p>
    <w:p w:rsidR="00FA2CFF" w:rsidRPr="006265DF" w:rsidRDefault="00FA2CFF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FA2CFF" w:rsidRPr="006265DF" w:rsidRDefault="00FA2CFF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254FC3">
        <w:rPr>
          <w:rFonts w:ascii="Times New Roman" w:hAnsi="Times New Roman" w:cs="Times New Roman"/>
          <w:i/>
          <w:sz w:val="28"/>
          <w:szCs w:val="28"/>
        </w:rPr>
        <w:t>еженедельно</w:t>
      </w:r>
    </w:p>
    <w:p w:rsidR="00FA2CFF" w:rsidRPr="006265DF" w:rsidRDefault="001D65D0" w:rsidP="00626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</w:t>
      </w:r>
      <w:r w:rsidR="00FA2CFF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 проведенным мероприятиям цветны</w:t>
      </w: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A2CFF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ьбом</w:t>
      </w: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A2CFF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: наркомания, терроризм, Истоки героизма, правопорядок, коррупция.</w:t>
      </w:r>
    </w:p>
    <w:p w:rsidR="00FA2CFF" w:rsidRPr="006265DF" w:rsidRDefault="00FA2CFF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FA2CFF" w:rsidRPr="006265DF" w:rsidRDefault="00FA2CFF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1D65D0" w:rsidRPr="006265DF">
        <w:rPr>
          <w:rFonts w:ascii="Times New Roman" w:hAnsi="Times New Roman" w:cs="Times New Roman"/>
          <w:i/>
          <w:sz w:val="28"/>
          <w:szCs w:val="28"/>
        </w:rPr>
        <w:t>ежемесячно</w:t>
      </w:r>
    </w:p>
    <w:p w:rsidR="00FA6706" w:rsidRPr="006265DF" w:rsidRDefault="00FA6706" w:rsidP="006265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борьбе с коррупцией в школах: назначение ответственных лиц, создание разделов «Антикоррупционная деятельность» на официальных сайтах школ, проведение просветительских мероприятий (классные часы) и мониторинг, направленных на предотвращение незаконных сборов денег, взяточничества, формирование у сотрудников и учащихся антикоррупционного сознания, представление отчета.</w:t>
      </w:r>
    </w:p>
    <w:p w:rsidR="00FA6706" w:rsidRPr="006265DF" w:rsidRDefault="00FA6706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FA6706" w:rsidRPr="006265DF" w:rsidRDefault="00FA6706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Срок: до 28.02.2026г.</w:t>
      </w:r>
    </w:p>
    <w:p w:rsidR="0006478C" w:rsidRPr="006265DF" w:rsidRDefault="00D82C60" w:rsidP="00626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5DF">
        <w:rPr>
          <w:rFonts w:ascii="Times New Roman" w:hAnsi="Times New Roman" w:cs="Times New Roman"/>
          <w:sz w:val="28"/>
          <w:szCs w:val="28"/>
        </w:rPr>
        <w:t xml:space="preserve">Сбор сведений выпускников </w:t>
      </w:r>
      <w:r w:rsidR="003843AD" w:rsidRPr="006265DF">
        <w:rPr>
          <w:rFonts w:ascii="Times New Roman" w:hAnsi="Times New Roman" w:cs="Times New Roman"/>
          <w:sz w:val="28"/>
          <w:szCs w:val="28"/>
        </w:rPr>
        <w:t xml:space="preserve">9 </w:t>
      </w:r>
      <w:r w:rsidRPr="006265DF">
        <w:rPr>
          <w:rFonts w:ascii="Times New Roman" w:hAnsi="Times New Roman" w:cs="Times New Roman"/>
          <w:sz w:val="28"/>
          <w:szCs w:val="28"/>
        </w:rPr>
        <w:t>классов с выбором предметом</w:t>
      </w:r>
      <w:r w:rsidR="0006478C" w:rsidRPr="006265DF">
        <w:rPr>
          <w:rFonts w:ascii="Times New Roman" w:hAnsi="Times New Roman" w:cs="Times New Roman"/>
          <w:sz w:val="28"/>
          <w:szCs w:val="28"/>
        </w:rPr>
        <w:t>.</w:t>
      </w:r>
      <w:r w:rsidR="00804B44" w:rsidRPr="00626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78C" w:rsidRPr="006265DF" w:rsidRDefault="0006478C" w:rsidP="006265D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586185"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586185" w:rsidRPr="006265DF" w:rsidRDefault="0006478C" w:rsidP="006265D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586185" w:rsidRPr="006265DF">
        <w:rPr>
          <w:rFonts w:ascii="Times New Roman" w:hAnsi="Times New Roman" w:cs="Times New Roman"/>
          <w:i/>
          <w:sz w:val="28"/>
          <w:szCs w:val="28"/>
        </w:rPr>
        <w:t xml:space="preserve">Срок: до </w:t>
      </w:r>
      <w:r w:rsidR="001D65D0" w:rsidRPr="006265DF">
        <w:rPr>
          <w:rFonts w:ascii="Times New Roman" w:hAnsi="Times New Roman" w:cs="Times New Roman"/>
          <w:i/>
          <w:sz w:val="28"/>
          <w:szCs w:val="28"/>
        </w:rPr>
        <w:t>28</w:t>
      </w:r>
      <w:r w:rsidR="00631043" w:rsidRPr="006265DF">
        <w:rPr>
          <w:rFonts w:ascii="Times New Roman" w:hAnsi="Times New Roman" w:cs="Times New Roman"/>
          <w:i/>
          <w:sz w:val="28"/>
          <w:szCs w:val="28"/>
        </w:rPr>
        <w:t>.</w:t>
      </w:r>
      <w:r w:rsidR="001D65D0" w:rsidRPr="006265DF">
        <w:rPr>
          <w:rFonts w:ascii="Times New Roman" w:hAnsi="Times New Roman" w:cs="Times New Roman"/>
          <w:i/>
          <w:sz w:val="28"/>
          <w:szCs w:val="28"/>
        </w:rPr>
        <w:t>02</w:t>
      </w:r>
      <w:r w:rsidR="00586185" w:rsidRPr="006265DF">
        <w:rPr>
          <w:rFonts w:ascii="Times New Roman" w:hAnsi="Times New Roman" w:cs="Times New Roman"/>
          <w:i/>
          <w:sz w:val="28"/>
          <w:szCs w:val="28"/>
        </w:rPr>
        <w:t>.202</w:t>
      </w:r>
      <w:r w:rsidR="00631043" w:rsidRPr="006265DF">
        <w:rPr>
          <w:rFonts w:ascii="Times New Roman" w:hAnsi="Times New Roman" w:cs="Times New Roman"/>
          <w:i/>
          <w:sz w:val="28"/>
          <w:szCs w:val="28"/>
        </w:rPr>
        <w:t>6</w:t>
      </w:r>
      <w:r w:rsidR="00586185" w:rsidRPr="006265DF">
        <w:rPr>
          <w:rFonts w:ascii="Times New Roman" w:hAnsi="Times New Roman" w:cs="Times New Roman"/>
          <w:i/>
          <w:sz w:val="28"/>
          <w:szCs w:val="28"/>
        </w:rPr>
        <w:t>г.</w:t>
      </w:r>
    </w:p>
    <w:p w:rsidR="00F309FF" w:rsidRDefault="00F309FF" w:rsidP="00F309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ие и региональные тренировочные мероприятия по ЕГЭ и ОГЭ с участием обучающихся и без участ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обучающихся с</w:t>
      </w:r>
      <w:r w:rsidRPr="00F309FF">
        <w:rPr>
          <w:rFonts w:ascii="Times New Roman" w:hAnsi="Times New Roman" w:cs="Times New Roman"/>
          <w:color w:val="000000" w:themeColor="text1"/>
          <w:sz w:val="28"/>
          <w:szCs w:val="28"/>
        </w:rPr>
        <w:t>о структурой и содержанием контрольных измерительных материалов.</w:t>
      </w:r>
      <w:r w:rsidRPr="00F309FF">
        <w:t xml:space="preserve"> </w:t>
      </w:r>
      <w:r w:rsidRPr="00F309FF">
        <w:rPr>
          <w:rFonts w:ascii="Times New Roman" w:hAnsi="Times New Roman" w:cs="Times New Roman"/>
          <w:color w:val="000000" w:themeColor="text1"/>
          <w:sz w:val="28"/>
          <w:szCs w:val="28"/>
        </w:rPr>
        <w:t>Пробный ЕГЭ/ОГЭ по предметам: русский язык, математика (базовая и профильная), биология, химия, литература, история, обществознание, физика, география, информатика, английский язык (письменная часть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№174 от 12.02.2026г.)</w:t>
      </w:r>
    </w:p>
    <w:p w:rsidR="00F309FF" w:rsidRPr="006265DF" w:rsidRDefault="00F309FF" w:rsidP="00F309F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F309FF" w:rsidRPr="006265DF" w:rsidRDefault="00F309FF" w:rsidP="00F309F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Срок: до 2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6265DF">
        <w:rPr>
          <w:rFonts w:ascii="Times New Roman" w:hAnsi="Times New Roman" w:cs="Times New Roman"/>
          <w:i/>
          <w:sz w:val="28"/>
          <w:szCs w:val="28"/>
        </w:rPr>
        <w:t>.02.2026г.</w:t>
      </w:r>
    </w:p>
    <w:p w:rsidR="00F309FF" w:rsidRDefault="00F309FF" w:rsidP="00626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а к ВПР. Изучение плана-графика</w:t>
      </w:r>
      <w:r w:rsidR="00254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ей документации с личного кабинета ФИС О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знакомление учащихся с учебными изданиями по тематике ВПР, рекомендованных ФИОКО</w:t>
      </w:r>
    </w:p>
    <w:p w:rsidR="00F309FF" w:rsidRPr="006265DF" w:rsidRDefault="00F309FF" w:rsidP="00F309F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F309FF" w:rsidRPr="006265DF" w:rsidRDefault="00F309FF" w:rsidP="00F309F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Срок: до 28.02.2026г.</w:t>
      </w:r>
    </w:p>
    <w:p w:rsidR="00ED74AB" w:rsidRPr="006265DF" w:rsidRDefault="00ED74AB" w:rsidP="00626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100%-</w:t>
      </w:r>
      <w:proofErr w:type="spellStart"/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ный</w:t>
      </w:r>
      <w:proofErr w:type="spellEnd"/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ват обучающихся «Пушкинской картой»</w:t>
      </w:r>
    </w:p>
    <w:p w:rsidR="00ED74AB" w:rsidRPr="006265DF" w:rsidRDefault="00ED74AB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ED74AB" w:rsidRPr="006265DF" w:rsidRDefault="00ED74AB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до </w:t>
      </w:r>
      <w:r w:rsidR="001D65D0" w:rsidRPr="006265DF">
        <w:rPr>
          <w:rFonts w:ascii="Times New Roman" w:hAnsi="Times New Roman" w:cs="Times New Roman"/>
          <w:i/>
          <w:sz w:val="28"/>
          <w:szCs w:val="28"/>
        </w:rPr>
        <w:t>28.02</w:t>
      </w:r>
      <w:r w:rsidRPr="006265DF">
        <w:rPr>
          <w:rFonts w:ascii="Times New Roman" w:hAnsi="Times New Roman" w:cs="Times New Roman"/>
          <w:i/>
          <w:sz w:val="28"/>
          <w:szCs w:val="28"/>
        </w:rPr>
        <w:t>.202</w:t>
      </w:r>
      <w:r w:rsidR="00FA2CFF" w:rsidRPr="006265DF">
        <w:rPr>
          <w:rFonts w:ascii="Times New Roman" w:hAnsi="Times New Roman" w:cs="Times New Roman"/>
          <w:i/>
          <w:sz w:val="28"/>
          <w:szCs w:val="28"/>
        </w:rPr>
        <w:t>6</w:t>
      </w:r>
      <w:r w:rsidRPr="006265DF">
        <w:rPr>
          <w:rFonts w:ascii="Times New Roman" w:hAnsi="Times New Roman" w:cs="Times New Roman"/>
          <w:i/>
          <w:sz w:val="28"/>
          <w:szCs w:val="28"/>
        </w:rPr>
        <w:t>г.</w:t>
      </w:r>
    </w:p>
    <w:p w:rsidR="00ED74AB" w:rsidRPr="006265DF" w:rsidRDefault="003843AD" w:rsidP="006265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ной работе по погашению работниками задолженностей по коммунальным услугам (газ, электричество)</w:t>
      </w:r>
    </w:p>
    <w:p w:rsidR="003843AD" w:rsidRPr="006265DF" w:rsidRDefault="003843AD" w:rsidP="006265D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3843AD" w:rsidRPr="006265DF" w:rsidRDefault="003843AD" w:rsidP="006265D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до </w:t>
      </w:r>
      <w:r w:rsidR="00494445" w:rsidRPr="006265DF">
        <w:rPr>
          <w:rFonts w:ascii="Times New Roman" w:hAnsi="Times New Roman" w:cs="Times New Roman"/>
          <w:i/>
          <w:sz w:val="28"/>
          <w:szCs w:val="28"/>
        </w:rPr>
        <w:t>18.02</w:t>
      </w:r>
      <w:r w:rsidRPr="006265DF">
        <w:rPr>
          <w:rFonts w:ascii="Times New Roman" w:hAnsi="Times New Roman" w:cs="Times New Roman"/>
          <w:i/>
          <w:sz w:val="28"/>
          <w:szCs w:val="28"/>
        </w:rPr>
        <w:t>.2026г.</w:t>
      </w:r>
    </w:p>
    <w:p w:rsidR="00131522" w:rsidRPr="006265DF" w:rsidRDefault="00131522" w:rsidP="00626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ктивность педагогов, учащихся, родителей в </w:t>
      </w:r>
      <w:proofErr w:type="spellStart"/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МАКСе</w:t>
      </w:r>
      <w:proofErr w:type="spellEnd"/>
      <w:r w:rsidR="003843AD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. Подписка всех учащихся и родителей на школьные каналы</w:t>
      </w:r>
      <w:r w:rsidR="001D65D0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. Утверждение НЛК и размещение на сайте</w:t>
      </w:r>
      <w:r w:rsidR="00486A88">
        <w:rPr>
          <w:rFonts w:ascii="Times New Roman" w:hAnsi="Times New Roman" w:cs="Times New Roman"/>
          <w:color w:val="000000" w:themeColor="text1"/>
          <w:sz w:val="28"/>
          <w:szCs w:val="28"/>
        </w:rPr>
        <w:t>. Ссылка</w:t>
      </w:r>
      <w:r w:rsidR="00494445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сьмо №131 от 05.02.2026г.)</w:t>
      </w:r>
      <w:r w:rsidR="00FA6706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74AB" w:rsidRPr="006265DF" w:rsidRDefault="00ED74AB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ED74AB" w:rsidRPr="006265DF" w:rsidRDefault="00ED74AB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FA6706" w:rsidRPr="006265DF">
        <w:rPr>
          <w:rFonts w:ascii="Times New Roman" w:hAnsi="Times New Roman" w:cs="Times New Roman"/>
          <w:i/>
          <w:sz w:val="28"/>
          <w:szCs w:val="28"/>
        </w:rPr>
        <w:t>до 20</w:t>
      </w:r>
      <w:r w:rsidR="00494445" w:rsidRPr="006265DF">
        <w:rPr>
          <w:rFonts w:ascii="Times New Roman" w:hAnsi="Times New Roman" w:cs="Times New Roman"/>
          <w:i/>
          <w:sz w:val="28"/>
          <w:szCs w:val="28"/>
        </w:rPr>
        <w:t>.02.2026г.</w:t>
      </w:r>
    </w:p>
    <w:p w:rsidR="00131522" w:rsidRPr="006265DF" w:rsidRDefault="00131522" w:rsidP="00486A8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Актив</w:t>
      </w:r>
      <w:r w:rsidR="00486A88">
        <w:rPr>
          <w:rFonts w:ascii="Times New Roman" w:hAnsi="Times New Roman" w:cs="Times New Roman"/>
          <w:color w:val="000000" w:themeColor="text1"/>
          <w:sz w:val="28"/>
          <w:szCs w:val="28"/>
        </w:rPr>
        <w:t>ация</w:t>
      </w: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ов, учащихся, родителей в РИС ЭОД</w:t>
      </w:r>
      <w:r w:rsidR="00677318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6706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ация данных в РИС «ЭОД» в рамках подготовки к приемной кампании 2026/2027 учебного года. Чек лист по подготовке к приемной кампании к приему заявлений.</w:t>
      </w:r>
      <w:r w:rsidR="00486A88" w:rsidRPr="00486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сьмо №</w:t>
      </w:r>
      <w:r w:rsidR="00486A88">
        <w:rPr>
          <w:rFonts w:ascii="Times New Roman" w:hAnsi="Times New Roman" w:cs="Times New Roman"/>
          <w:color w:val="000000" w:themeColor="text1"/>
          <w:sz w:val="28"/>
          <w:szCs w:val="28"/>
        </w:rPr>
        <w:t>200 от 18</w:t>
      </w:r>
      <w:r w:rsidR="00486A88" w:rsidRPr="00486A88">
        <w:rPr>
          <w:rFonts w:ascii="Times New Roman" w:hAnsi="Times New Roman" w:cs="Times New Roman"/>
          <w:color w:val="000000" w:themeColor="text1"/>
          <w:sz w:val="28"/>
          <w:szCs w:val="28"/>
        </w:rPr>
        <w:t>.02.2026г.).</w:t>
      </w:r>
    </w:p>
    <w:p w:rsidR="00ED74AB" w:rsidRPr="006265DF" w:rsidRDefault="00ED74AB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 руководители общеобразовательных организаций района</w:t>
      </w:r>
    </w:p>
    <w:p w:rsidR="00ED74AB" w:rsidRPr="006265DF" w:rsidRDefault="00ED74AB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FA6706" w:rsidRPr="006265DF">
        <w:rPr>
          <w:rFonts w:ascii="Times New Roman" w:hAnsi="Times New Roman" w:cs="Times New Roman"/>
          <w:i/>
          <w:sz w:val="28"/>
          <w:szCs w:val="28"/>
        </w:rPr>
        <w:t>24.02.2026г.</w:t>
      </w:r>
    </w:p>
    <w:p w:rsidR="0006478C" w:rsidRPr="006265DF" w:rsidRDefault="00677318" w:rsidP="00626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sz w:val="28"/>
          <w:szCs w:val="28"/>
        </w:rPr>
        <w:t>Участие педагогов и учащихся в конкурсах</w:t>
      </w:r>
      <w:r w:rsidR="0006478C" w:rsidRPr="006265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478C" w:rsidRPr="006265DF" w:rsidRDefault="0006478C" w:rsidP="006265DF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265DF">
        <w:rPr>
          <w:rFonts w:ascii="Times New Roman" w:hAnsi="Times New Roman" w:cs="Times New Roman"/>
          <w:sz w:val="28"/>
          <w:szCs w:val="28"/>
        </w:rPr>
        <w:t xml:space="preserve">- </w:t>
      </w:r>
      <w:r w:rsidR="0030030B" w:rsidRPr="006265DF">
        <w:rPr>
          <w:rFonts w:ascii="Times New Roman" w:hAnsi="Times New Roman" w:cs="Times New Roman"/>
          <w:sz w:val="28"/>
          <w:szCs w:val="28"/>
        </w:rPr>
        <w:t>конкурс эссе «</w:t>
      </w:r>
      <w:r w:rsidR="003843AD" w:rsidRPr="006265DF">
        <w:rPr>
          <w:rFonts w:ascii="Times New Roman" w:hAnsi="Times New Roman" w:cs="Times New Roman"/>
          <w:sz w:val="28"/>
          <w:szCs w:val="28"/>
        </w:rPr>
        <w:t>Большие вызовы</w:t>
      </w:r>
      <w:r w:rsidR="0030030B" w:rsidRPr="006265DF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C8733D" w:rsidRDefault="00C8733D" w:rsidP="006265DF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ый класс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</w:p>
    <w:p w:rsidR="00677318" w:rsidRPr="006265DF" w:rsidRDefault="00C8733D" w:rsidP="006265DF">
      <w:pPr>
        <w:pStyle w:val="a3"/>
        <w:spacing w:after="0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за честный ЕГЭ</w:t>
      </w:r>
    </w:p>
    <w:p w:rsidR="00677318" w:rsidRPr="006265DF" w:rsidRDefault="00677318" w:rsidP="006265DF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, педагоги общеобразовательных организаций района</w:t>
      </w:r>
    </w:p>
    <w:p w:rsidR="001C37F1" w:rsidRPr="006265DF" w:rsidRDefault="00677318" w:rsidP="006265DF">
      <w:pPr>
        <w:spacing w:after="0"/>
        <w:ind w:left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по графику</w:t>
      </w:r>
      <w:bookmarkStart w:id="0" w:name="_GoBack"/>
      <w:bookmarkEnd w:id="0"/>
    </w:p>
    <w:p w:rsidR="00C467D7" w:rsidRPr="006265DF" w:rsidRDefault="00494445" w:rsidP="006265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пущение увеличения </w:t>
      </w:r>
      <w:r w:rsidR="00C467D7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тных </w:t>
      </w: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и работников после ее сокращения</w:t>
      </w:r>
    </w:p>
    <w:p w:rsidR="00C467D7" w:rsidRPr="006265DF" w:rsidRDefault="00C467D7" w:rsidP="006265DF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C467D7" w:rsidRPr="006265DF" w:rsidRDefault="00C467D7" w:rsidP="006265DF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рок: </w:t>
      </w:r>
      <w:r w:rsidR="00494445"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тоянно</w:t>
      </w:r>
    </w:p>
    <w:p w:rsidR="0006478C" w:rsidRPr="006265DF" w:rsidRDefault="001D65D0" w:rsidP="006265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я руководителей.</w:t>
      </w:r>
      <w:r w:rsidR="00691A12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5E2E" w:rsidRPr="006265DF" w:rsidRDefault="00185E2E" w:rsidP="006265DF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1D65D0" w:rsidRPr="006265DF" w:rsidRDefault="00FA6706" w:rsidP="006265DF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по графику</w:t>
      </w:r>
    </w:p>
    <w:p w:rsidR="001D65D0" w:rsidRPr="006265DF" w:rsidRDefault="001D65D0" w:rsidP="006265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рочных договоров сроком на 5 лет</w:t>
      </w:r>
    </w:p>
    <w:p w:rsidR="00494445" w:rsidRPr="006265DF" w:rsidRDefault="00494445" w:rsidP="006265DF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494445" w:rsidRPr="006265DF" w:rsidRDefault="00FA6706" w:rsidP="006265DF">
      <w:pPr>
        <w:pStyle w:val="a3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Срок: до 25.02.2026г.</w:t>
      </w:r>
    </w:p>
    <w:p w:rsidR="00494445" w:rsidRPr="006265DF" w:rsidRDefault="00494445" w:rsidP="006265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й формат определения объемных показателей на основании приказа </w:t>
      </w:r>
      <w:proofErr w:type="spellStart"/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Минобра</w:t>
      </w:r>
      <w:proofErr w:type="spellEnd"/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ановления администрации</w:t>
      </w:r>
    </w:p>
    <w:p w:rsidR="00494445" w:rsidRPr="006265DF" w:rsidRDefault="00494445" w:rsidP="006265DF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FA6706" w:rsidRPr="006265DF" w:rsidRDefault="00FA6706" w:rsidP="006265DF">
      <w:pPr>
        <w:pStyle w:val="a3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Срок: до 25.02.2026г.</w:t>
      </w:r>
    </w:p>
    <w:p w:rsidR="00FA6706" w:rsidRPr="006265DF" w:rsidRDefault="00FA6706" w:rsidP="006265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О старте VI Международной олимпиады по финансовой безопасности</w:t>
      </w:r>
      <w:r w:rsidR="000D0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сьмо №201 от 18.02.2026г. – представить отчет)</w:t>
      </w:r>
    </w:p>
    <w:p w:rsidR="00FA6706" w:rsidRPr="006265DF" w:rsidRDefault="00FA6706" w:rsidP="006265DF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FA6706" w:rsidRDefault="00FA6706" w:rsidP="006265DF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до 10.04.2026г.</w:t>
      </w:r>
    </w:p>
    <w:p w:rsidR="00F309FF" w:rsidRPr="006265DF" w:rsidRDefault="00F309FF" w:rsidP="00F309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естиваль «Ярмарка педагогический вакансий» Участие руководителей. 24.03.2026г. Размещение стенда с информацией о вакансиях и условиях работы.</w:t>
      </w:r>
    </w:p>
    <w:p w:rsidR="00F309FF" w:rsidRPr="006265DF" w:rsidRDefault="00F309FF" w:rsidP="00F309FF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F309FF" w:rsidRDefault="00F309FF" w:rsidP="00F309FF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24.03</w:t>
      </w: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6г.</w:t>
      </w:r>
    </w:p>
    <w:p w:rsidR="00254FC3" w:rsidRPr="00254FC3" w:rsidRDefault="00254FC3" w:rsidP="00254F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FC3">
        <w:rPr>
          <w:rFonts w:ascii="Times New Roman" w:hAnsi="Times New Roman" w:cs="Times New Roman"/>
          <w:color w:val="000000" w:themeColor="text1"/>
          <w:sz w:val="28"/>
          <w:szCs w:val="28"/>
        </w:rPr>
        <w:t>Чек лист по обязательным документам. Размещение на официальном сайте</w:t>
      </w:r>
    </w:p>
    <w:p w:rsidR="00254FC3" w:rsidRPr="006265DF" w:rsidRDefault="00254FC3" w:rsidP="00254FC3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254FC3" w:rsidRDefault="00254FC3" w:rsidP="00254FC3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19.03</w:t>
      </w: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6г.</w:t>
      </w:r>
    </w:p>
    <w:p w:rsidR="00C8733D" w:rsidRDefault="00C8733D" w:rsidP="00C873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3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евые договора. Работа на платформе «Работа в России»</w:t>
      </w:r>
    </w:p>
    <w:p w:rsidR="00C8733D" w:rsidRPr="006265DF" w:rsidRDefault="00C8733D" w:rsidP="00C8733D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C8733D" w:rsidRDefault="00C8733D" w:rsidP="00C8733D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19.03</w:t>
      </w: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6г.</w:t>
      </w:r>
    </w:p>
    <w:p w:rsidR="009E3696" w:rsidRPr="009E3696" w:rsidRDefault="009E3696" w:rsidP="009E36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696">
        <w:rPr>
          <w:rFonts w:ascii="Times New Roman" w:hAnsi="Times New Roman" w:cs="Times New Roman"/>
          <w:color w:val="000000" w:themeColor="text1"/>
          <w:sz w:val="28"/>
          <w:szCs w:val="28"/>
        </w:rPr>
        <w:t>Занесение общей информации и сведения о результатах своей деятельности (фактические и плановые показатели) на официальном сайте в сети «Интернет» www.bus.gov.ru по финансово-хозяйственной деятельности: бюдже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сметы</w:t>
      </w:r>
      <w:r w:rsidRPr="009E3696">
        <w:rPr>
          <w:rFonts w:ascii="Times New Roman" w:hAnsi="Times New Roman" w:cs="Times New Roman"/>
          <w:color w:val="000000" w:themeColor="text1"/>
          <w:sz w:val="28"/>
          <w:szCs w:val="28"/>
        </w:rPr>
        <w:t>, отчет о финансовой деятельности, отчет об исполнении бюджета, баланс, сравнительный план и фактический показатель.</w:t>
      </w:r>
    </w:p>
    <w:p w:rsidR="009E3696" w:rsidRPr="006265DF" w:rsidRDefault="009E3696" w:rsidP="009E3696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9E3696" w:rsidRDefault="009E3696" w:rsidP="009E3696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25.02.2026г.</w:t>
      </w:r>
    </w:p>
    <w:p w:rsidR="000D0314" w:rsidRPr="000D0314" w:rsidRDefault="000D0314" w:rsidP="000D03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ческие </w:t>
      </w:r>
      <w:r w:rsidRPr="000D0314">
        <w:rPr>
          <w:rFonts w:ascii="Times New Roman" w:hAnsi="Times New Roman" w:cs="Times New Roman"/>
          <w:color w:val="000000" w:themeColor="text1"/>
          <w:sz w:val="28"/>
          <w:szCs w:val="28"/>
        </w:rPr>
        <w:t>пар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улья. Представить в Управление образования. </w:t>
      </w:r>
    </w:p>
    <w:p w:rsidR="000D0314" w:rsidRPr="006265DF" w:rsidRDefault="000D0314" w:rsidP="000D0314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 руководители общеобразовательных организаций района</w:t>
      </w:r>
    </w:p>
    <w:p w:rsidR="000D0314" w:rsidRDefault="000D0314" w:rsidP="000D0314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5.02.2026г.</w:t>
      </w:r>
    </w:p>
    <w:p w:rsidR="00C8733D" w:rsidRPr="00C8733D" w:rsidRDefault="00C8733D" w:rsidP="00C8733D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8733D" w:rsidRPr="00C8733D" w:rsidRDefault="00C8733D" w:rsidP="00C8733D">
      <w:pPr>
        <w:pStyle w:val="a3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5E2E" w:rsidRDefault="00185E2E" w:rsidP="00185E2E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F4516" w:rsidRDefault="00185E2E" w:rsidP="006265D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5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                                                                              </w:t>
      </w:r>
      <w:proofErr w:type="spellStart"/>
      <w:r w:rsidRPr="00185E2E">
        <w:rPr>
          <w:rFonts w:ascii="Times New Roman" w:hAnsi="Times New Roman" w:cs="Times New Roman"/>
          <w:color w:val="000000" w:themeColor="text1"/>
          <w:sz w:val="28"/>
          <w:szCs w:val="28"/>
        </w:rPr>
        <w:t>Х.Н.Исаева</w:t>
      </w:r>
      <w:proofErr w:type="spellEnd"/>
    </w:p>
    <w:sectPr w:rsidR="005F4516" w:rsidSect="00C467D7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3775"/>
    <w:multiLevelType w:val="hybridMultilevel"/>
    <w:tmpl w:val="0486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68A7"/>
    <w:multiLevelType w:val="multilevel"/>
    <w:tmpl w:val="50BE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25150F"/>
    <w:multiLevelType w:val="hybridMultilevel"/>
    <w:tmpl w:val="8884C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A4FA0"/>
    <w:multiLevelType w:val="hybridMultilevel"/>
    <w:tmpl w:val="7CB83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7"/>
    <w:rsid w:val="000248AA"/>
    <w:rsid w:val="00031F1E"/>
    <w:rsid w:val="0006478C"/>
    <w:rsid w:val="000D0314"/>
    <w:rsid w:val="00117C00"/>
    <w:rsid w:val="00131522"/>
    <w:rsid w:val="00145D7D"/>
    <w:rsid w:val="0015098D"/>
    <w:rsid w:val="00185E2E"/>
    <w:rsid w:val="001A7E44"/>
    <w:rsid w:val="001C37F1"/>
    <w:rsid w:val="001D65D0"/>
    <w:rsid w:val="002437D2"/>
    <w:rsid w:val="00254FC3"/>
    <w:rsid w:val="00293D86"/>
    <w:rsid w:val="0030030B"/>
    <w:rsid w:val="003679EF"/>
    <w:rsid w:val="003843AD"/>
    <w:rsid w:val="003B2105"/>
    <w:rsid w:val="003E296F"/>
    <w:rsid w:val="00486A88"/>
    <w:rsid w:val="00494445"/>
    <w:rsid w:val="0051451C"/>
    <w:rsid w:val="00586185"/>
    <w:rsid w:val="00593577"/>
    <w:rsid w:val="005F4516"/>
    <w:rsid w:val="006265DF"/>
    <w:rsid w:val="00631043"/>
    <w:rsid w:val="00677318"/>
    <w:rsid w:val="00691A12"/>
    <w:rsid w:val="00695BCF"/>
    <w:rsid w:val="007531E2"/>
    <w:rsid w:val="007B57F6"/>
    <w:rsid w:val="007E4984"/>
    <w:rsid w:val="00804B44"/>
    <w:rsid w:val="00857601"/>
    <w:rsid w:val="00897BB4"/>
    <w:rsid w:val="009032C7"/>
    <w:rsid w:val="009E3696"/>
    <w:rsid w:val="009E6783"/>
    <w:rsid w:val="009F21A6"/>
    <w:rsid w:val="00AE718F"/>
    <w:rsid w:val="00AF6200"/>
    <w:rsid w:val="00B32033"/>
    <w:rsid w:val="00B66970"/>
    <w:rsid w:val="00B86F2F"/>
    <w:rsid w:val="00C467D7"/>
    <w:rsid w:val="00C8733D"/>
    <w:rsid w:val="00D27CC4"/>
    <w:rsid w:val="00D82C60"/>
    <w:rsid w:val="00D835C7"/>
    <w:rsid w:val="00D862EC"/>
    <w:rsid w:val="00DD0192"/>
    <w:rsid w:val="00DD7D6D"/>
    <w:rsid w:val="00E1103D"/>
    <w:rsid w:val="00E64849"/>
    <w:rsid w:val="00ED74AB"/>
    <w:rsid w:val="00EE5C4B"/>
    <w:rsid w:val="00F26934"/>
    <w:rsid w:val="00F309FF"/>
    <w:rsid w:val="00F73FE3"/>
    <w:rsid w:val="00F77900"/>
    <w:rsid w:val="00FA2CFF"/>
    <w:rsid w:val="00FA6706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5892"/>
  <w15:docId w15:val="{C86F07E9-489F-46C6-A00A-E3267690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0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4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48AA"/>
    <w:rPr>
      <w:rFonts w:ascii="Segoe UI" w:hAnsi="Segoe UI" w:cs="Segoe UI"/>
      <w:sz w:val="18"/>
      <w:szCs w:val="18"/>
    </w:rPr>
  </w:style>
  <w:style w:type="table" w:customStyle="1" w:styleId="TableNormal">
    <w:name w:val="TableNormal"/>
    <w:rsid w:val="0051451C"/>
    <w:pPr>
      <w:spacing w:after="0" w:line="276" w:lineRule="auto"/>
    </w:pPr>
    <w:rPr>
      <w:rFonts w:ascii="Arial" w:eastAsia="Arial" w:hAnsi="Arial" w:cs="Arial"/>
      <w:lang w:val="en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51451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01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D3B7-B891-471F-AE31-3DD0892D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0-02T06:18:00Z</cp:lastPrinted>
  <dcterms:created xsi:type="dcterms:W3CDTF">2026-02-19T14:18:00Z</dcterms:created>
  <dcterms:modified xsi:type="dcterms:W3CDTF">2026-02-19T14:18:00Z</dcterms:modified>
</cp:coreProperties>
</file>